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9C" w:rsidRPr="00E73B2D" w:rsidRDefault="0008779C" w:rsidP="0008779C">
      <w:pPr>
        <w:pStyle w:val="Nagwek"/>
      </w:pPr>
      <w:r w:rsidRPr="00E73B2D">
        <w:t>DOZP.26.17.2016</w:t>
      </w:r>
    </w:p>
    <w:p w:rsidR="0008779C" w:rsidRPr="00E73B2D" w:rsidRDefault="0008779C" w:rsidP="0008779C">
      <w:pPr>
        <w:rPr>
          <w:rFonts w:ascii="Times New Roman" w:hAnsi="Times New Roman"/>
          <w:i/>
        </w:rPr>
      </w:pPr>
      <w:r w:rsidRPr="00E73B2D">
        <w:rPr>
          <w:rFonts w:ascii="Times New Roman" w:hAnsi="Times New Roman"/>
          <w:i/>
        </w:rPr>
        <w:t>załącznik nr 1</w:t>
      </w:r>
    </w:p>
    <w:p w:rsidR="0008779C" w:rsidRPr="00E73B2D" w:rsidRDefault="0008779C" w:rsidP="0008779C">
      <w:pPr>
        <w:autoSpaceDE w:val="0"/>
        <w:autoSpaceDN w:val="0"/>
        <w:adjustRightInd w:val="0"/>
        <w:spacing w:after="113" w:line="200" w:lineRule="atLeast"/>
        <w:jc w:val="both"/>
        <w:rPr>
          <w:rFonts w:ascii="Times New Roman" w:hAnsi="Times New Roman"/>
        </w:rPr>
      </w:pPr>
      <w:r w:rsidRPr="00E73B2D">
        <w:rPr>
          <w:rFonts w:ascii="Times New Roman" w:hAnsi="Times New Roman"/>
        </w:rPr>
        <w:t xml:space="preserve">Nazwa i adres Wykonawcy: </w:t>
      </w:r>
    </w:p>
    <w:p w:rsidR="0008779C" w:rsidRPr="00E73B2D" w:rsidRDefault="0008779C" w:rsidP="0008779C">
      <w:pPr>
        <w:autoSpaceDE w:val="0"/>
        <w:autoSpaceDN w:val="0"/>
        <w:adjustRightInd w:val="0"/>
        <w:spacing w:after="113" w:line="200" w:lineRule="atLeast"/>
        <w:jc w:val="right"/>
        <w:rPr>
          <w:rFonts w:ascii="Times New Roman" w:hAnsi="Times New Roman"/>
        </w:rPr>
      </w:pPr>
      <w:r w:rsidRPr="00E73B2D">
        <w:rPr>
          <w:rFonts w:ascii="Times New Roman" w:hAnsi="Times New Roman"/>
        </w:rPr>
        <w:t>……………………….., ……….</w:t>
      </w:r>
    </w:p>
    <w:p w:rsidR="0008779C" w:rsidRPr="00E73B2D" w:rsidRDefault="0008779C" w:rsidP="0008779C">
      <w:pPr>
        <w:autoSpaceDE w:val="0"/>
        <w:autoSpaceDN w:val="0"/>
        <w:adjustRightInd w:val="0"/>
        <w:spacing w:after="113" w:line="200" w:lineRule="atLeast"/>
        <w:jc w:val="center"/>
        <w:rPr>
          <w:rFonts w:ascii="Times New Roman" w:hAnsi="Times New Roman"/>
        </w:rPr>
      </w:pPr>
      <w:r w:rsidRPr="00E73B2D">
        <w:rPr>
          <w:rFonts w:ascii="Times New Roman" w:hAnsi="Times New Roman"/>
        </w:rPr>
        <w:tab/>
      </w:r>
      <w:r w:rsidRPr="00E73B2D">
        <w:rPr>
          <w:rFonts w:ascii="Times New Roman" w:hAnsi="Times New Roman"/>
        </w:rPr>
        <w:tab/>
      </w:r>
      <w:r w:rsidRPr="00E73B2D">
        <w:rPr>
          <w:rFonts w:ascii="Times New Roman" w:hAnsi="Times New Roman"/>
        </w:rPr>
        <w:tab/>
      </w:r>
      <w:r w:rsidRPr="00E73B2D">
        <w:rPr>
          <w:rFonts w:ascii="Times New Roman" w:hAnsi="Times New Roman"/>
        </w:rPr>
        <w:tab/>
      </w:r>
      <w:r w:rsidR="00605733">
        <w:rPr>
          <w:rFonts w:ascii="Times New Roman" w:hAnsi="Times New Roman"/>
        </w:rPr>
        <w:tab/>
      </w:r>
      <w:r w:rsidR="00605733">
        <w:rPr>
          <w:rFonts w:ascii="Times New Roman" w:hAnsi="Times New Roman"/>
        </w:rPr>
        <w:tab/>
      </w:r>
      <w:r w:rsidR="00605733">
        <w:rPr>
          <w:rFonts w:ascii="Times New Roman" w:hAnsi="Times New Roman"/>
        </w:rPr>
        <w:tab/>
      </w:r>
      <w:r w:rsidR="00605733">
        <w:rPr>
          <w:rFonts w:ascii="Times New Roman" w:hAnsi="Times New Roman"/>
        </w:rPr>
        <w:tab/>
      </w:r>
      <w:r w:rsidR="00605733">
        <w:rPr>
          <w:rFonts w:ascii="Times New Roman" w:hAnsi="Times New Roman"/>
        </w:rPr>
        <w:tab/>
      </w:r>
      <w:r w:rsidR="00605733">
        <w:rPr>
          <w:rFonts w:ascii="Times New Roman" w:hAnsi="Times New Roman"/>
        </w:rPr>
        <w:tab/>
      </w:r>
      <w:r w:rsidR="00605733">
        <w:rPr>
          <w:rFonts w:ascii="Times New Roman" w:hAnsi="Times New Roman"/>
        </w:rPr>
        <w:tab/>
      </w:r>
      <w:r w:rsidRPr="00E73B2D">
        <w:rPr>
          <w:rFonts w:ascii="Times New Roman" w:hAnsi="Times New Roman"/>
        </w:rPr>
        <w:t xml:space="preserve"> /miejscowość, data/</w:t>
      </w:r>
    </w:p>
    <w:p w:rsidR="0008779C" w:rsidRPr="00E73B2D" w:rsidRDefault="0008779C" w:rsidP="0008779C">
      <w:pPr>
        <w:jc w:val="right"/>
        <w:rPr>
          <w:rFonts w:ascii="Times New Roman" w:hAnsi="Times New Roman"/>
          <w:b/>
          <w:sz w:val="28"/>
          <w:szCs w:val="28"/>
        </w:rPr>
      </w:pPr>
      <w:r w:rsidRPr="00E73B2D">
        <w:rPr>
          <w:rFonts w:ascii="Times New Roman" w:hAnsi="Times New Roman"/>
          <w:b/>
          <w:sz w:val="28"/>
          <w:szCs w:val="28"/>
        </w:rPr>
        <w:t>Gminny Ośrodek Pomocy Społecznej w Kowali</w:t>
      </w:r>
    </w:p>
    <w:p w:rsidR="0008779C" w:rsidRPr="00E73B2D" w:rsidRDefault="0008779C" w:rsidP="0008779C">
      <w:pPr>
        <w:jc w:val="right"/>
        <w:rPr>
          <w:rFonts w:ascii="Times New Roman" w:hAnsi="Times New Roman"/>
          <w:b/>
          <w:sz w:val="28"/>
          <w:szCs w:val="28"/>
        </w:rPr>
      </w:pPr>
      <w:r w:rsidRPr="00E73B2D">
        <w:rPr>
          <w:rFonts w:ascii="Times New Roman" w:hAnsi="Times New Roman"/>
          <w:b/>
          <w:sz w:val="28"/>
          <w:szCs w:val="28"/>
        </w:rPr>
        <w:t>Kowala 105A</w:t>
      </w:r>
    </w:p>
    <w:p w:rsidR="0008779C" w:rsidRPr="00E73B2D" w:rsidRDefault="0008779C" w:rsidP="0008779C">
      <w:pPr>
        <w:jc w:val="right"/>
        <w:rPr>
          <w:rFonts w:ascii="Times New Roman" w:hAnsi="Times New Roman"/>
          <w:b/>
          <w:sz w:val="28"/>
          <w:szCs w:val="28"/>
        </w:rPr>
      </w:pPr>
    </w:p>
    <w:p w:rsidR="0008779C" w:rsidRPr="00E73B2D" w:rsidRDefault="0008779C" w:rsidP="0008779C">
      <w:pPr>
        <w:autoSpaceDE w:val="0"/>
        <w:autoSpaceDN w:val="0"/>
        <w:adjustRightInd w:val="0"/>
        <w:spacing w:line="258" w:lineRule="atLeast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E73B2D">
        <w:rPr>
          <w:rFonts w:ascii="Times New Roman" w:hAnsi="Times New Roman"/>
          <w:b/>
          <w:sz w:val="28"/>
          <w:szCs w:val="28"/>
          <w:lang w:val="de-DE"/>
        </w:rPr>
        <w:t>FORMULARZ OFERTOWY</w:t>
      </w:r>
    </w:p>
    <w:p w:rsidR="0008779C" w:rsidRPr="00E73B2D" w:rsidRDefault="0008779C" w:rsidP="0008779C">
      <w:pPr>
        <w:jc w:val="both"/>
        <w:rPr>
          <w:rFonts w:ascii="Times New Roman" w:hAnsi="Times New Roman"/>
          <w:sz w:val="24"/>
          <w:szCs w:val="24"/>
        </w:rPr>
      </w:pPr>
      <w:r w:rsidRPr="00E73B2D">
        <w:rPr>
          <w:rFonts w:ascii="Times New Roman" w:hAnsi="Times New Roman"/>
        </w:rPr>
        <w:t>W odpowiedzi na zaproszenie do złożenia oferty w zapytaniu ofertowym na jednorazową dostawę</w:t>
      </w:r>
      <w:r w:rsidRPr="00E73B2D">
        <w:rPr>
          <w:rFonts w:ascii="Times New Roman" w:hAnsi="Times New Roman"/>
          <w:sz w:val="24"/>
          <w:szCs w:val="24"/>
        </w:rPr>
        <w:t xml:space="preserve"> druków dla Gminnego Ośrodka Pomocy Społecznej w Kowali </w:t>
      </w:r>
      <w:r w:rsidRPr="00E73B2D">
        <w:rPr>
          <w:rFonts w:ascii="Times New Roman" w:hAnsi="Times New Roman"/>
        </w:rPr>
        <w:t>oferuję/-my wykonanie zamówienia wg poniższej kalkulacji:</w:t>
      </w:r>
    </w:p>
    <w:p w:rsidR="0008779C" w:rsidRPr="00E73B2D" w:rsidRDefault="0008779C" w:rsidP="0008779C">
      <w:pPr>
        <w:pStyle w:val="Nagwek"/>
        <w:ind w:hanging="567"/>
        <w:jc w:val="both"/>
      </w:pPr>
    </w:p>
    <w:tbl>
      <w:tblPr>
        <w:tblpPr w:leftFromText="141" w:rightFromText="141" w:vertAnchor="text" w:horzAnchor="margin" w:tblpY="209"/>
        <w:tblOverlap w:val="never"/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7"/>
        <w:gridCol w:w="1157"/>
        <w:gridCol w:w="1792"/>
        <w:gridCol w:w="1759"/>
        <w:gridCol w:w="1563"/>
      </w:tblGrid>
      <w:tr w:rsidR="0008779C" w:rsidRPr="00E73B2D" w:rsidTr="009C3E43">
        <w:trPr>
          <w:trHeight w:val="338"/>
        </w:trPr>
        <w:tc>
          <w:tcPr>
            <w:tcW w:w="4227" w:type="dxa"/>
            <w:vAlign w:val="center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>Nazwa druku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>ilość/szt.</w:t>
            </w:r>
          </w:p>
        </w:tc>
        <w:tc>
          <w:tcPr>
            <w:tcW w:w="1792" w:type="dxa"/>
            <w:vAlign w:val="center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759" w:type="dxa"/>
            <w:vAlign w:val="center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563" w:type="dxa"/>
            <w:vAlign w:val="center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>wartość brutto</w:t>
            </w:r>
          </w:p>
        </w:tc>
      </w:tr>
      <w:tr w:rsidR="0008779C" w:rsidRPr="00E73B2D" w:rsidTr="009C3E43">
        <w:trPr>
          <w:trHeight w:val="222"/>
        </w:trPr>
        <w:tc>
          <w:tcPr>
            <w:tcW w:w="10498" w:type="dxa"/>
            <w:gridSpan w:val="5"/>
            <w:vAlign w:val="bottom"/>
          </w:tcPr>
          <w:p w:rsidR="0008779C" w:rsidRPr="00E73B2D" w:rsidRDefault="0008779C" w:rsidP="0075569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3B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RUKI ŚWIADCZENIA WYCHOWAWCZE</w:t>
            </w: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  <w:vAlign w:val="center"/>
          </w:tcPr>
          <w:p w:rsidR="0008779C" w:rsidRPr="00E73B2D" w:rsidRDefault="0008779C" w:rsidP="007556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łącznik nr 1 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>do rozporządzenia z dnia 18 lutego 2016r., (Dz. U. z 2016 poz. 214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  <w:vAlign w:val="center"/>
          </w:tcPr>
          <w:p w:rsidR="0008779C" w:rsidRPr="00E73B2D" w:rsidRDefault="0008779C" w:rsidP="007556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łącznik nr 2 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>do rozporządzenia z dnia 18 lutego 2016r., (Dz. U. z 2016 poz. 214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  <w:vAlign w:val="center"/>
          </w:tcPr>
          <w:p w:rsidR="0008779C" w:rsidRPr="00E73B2D" w:rsidRDefault="0008779C" w:rsidP="007556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łącznik nr 3 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>do rozporządzenia z dnia 18 lutego 2016r., (Dz. U. z 2016 poz. 214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  <w:vAlign w:val="center"/>
          </w:tcPr>
          <w:p w:rsidR="0008779C" w:rsidRPr="00E73B2D" w:rsidRDefault="006F7A68" w:rsidP="007556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łącznik </w:t>
            </w:r>
            <w:r w:rsidR="0008779C"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r 4</w:t>
            </w:r>
            <w:r w:rsidR="0008779C" w:rsidRPr="00E73B2D">
              <w:rPr>
                <w:rFonts w:ascii="Times New Roman" w:hAnsi="Times New Roman"/>
                <w:sz w:val="18"/>
                <w:szCs w:val="18"/>
              </w:rPr>
              <w:t xml:space="preserve"> do rozporządzenia z dnia 18 lutego 2016r., (Dz. U. z 2016 poz. 214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8779C" w:rsidRPr="00E73B2D" w:rsidTr="009C3E43">
        <w:trPr>
          <w:trHeight w:val="539"/>
        </w:trPr>
        <w:tc>
          <w:tcPr>
            <w:tcW w:w="10498" w:type="dxa"/>
            <w:gridSpan w:val="5"/>
            <w:vAlign w:val="center"/>
          </w:tcPr>
          <w:p w:rsidR="0008779C" w:rsidRPr="00E73B2D" w:rsidRDefault="0008779C" w:rsidP="0075569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73B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RUKI ŚWIADCZENIA RODZINNE</w:t>
            </w:r>
          </w:p>
        </w:tc>
      </w:tr>
      <w:tr w:rsidR="0008779C" w:rsidRPr="00E73B2D" w:rsidTr="009C3E43">
        <w:trPr>
          <w:trHeight w:val="793"/>
        </w:trPr>
        <w:tc>
          <w:tcPr>
            <w:tcW w:w="4227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8"/>
                <w:szCs w:val="18"/>
              </w:rPr>
            </w:pPr>
            <w:r w:rsidRPr="00E73B2D">
              <w:rPr>
                <w:rFonts w:ascii="Times New Roman" w:hAnsi="Times New Roman"/>
                <w:sz w:val="18"/>
                <w:szCs w:val="18"/>
              </w:rPr>
              <w:t>wniosek o zasiłek rodzinny z dodatkami –</w:t>
            </w:r>
            <w:r w:rsidR="009C3E43" w:rsidRPr="00E73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7A68"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łącznik </w:t>
            </w:r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>nr 1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0"/>
            <w:r w:rsidRPr="00E73B2D">
              <w:rPr>
                <w:rFonts w:ascii="Times New Roman" w:hAnsi="Times New Roman"/>
                <w:sz w:val="18"/>
                <w:szCs w:val="18"/>
              </w:rPr>
              <w:t>do rozporządzenia z dnia 8 grudnia 2015r., (Dz.</w:t>
            </w:r>
            <w:r w:rsidR="006F7A68" w:rsidRPr="00E73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>U. z 2015 poz. 2284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6F7A68" w:rsidP="00755695">
            <w:pPr>
              <w:rPr>
                <w:rFonts w:ascii="Times New Roman" w:hAnsi="Times New Roman"/>
                <w:sz w:val="18"/>
                <w:szCs w:val="18"/>
              </w:rPr>
            </w:pPr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łącznik </w:t>
            </w:r>
            <w:r w:rsidR="0008779C"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r 2</w:t>
            </w:r>
            <w:r w:rsidR="0008779C" w:rsidRPr="00E73B2D">
              <w:rPr>
                <w:rFonts w:ascii="Times New Roman" w:hAnsi="Times New Roman"/>
                <w:sz w:val="18"/>
                <w:szCs w:val="18"/>
              </w:rPr>
              <w:t xml:space="preserve"> do rozporządzenia z dnia 8 grudnia 2015r., (Dz.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779C" w:rsidRPr="00E73B2D">
              <w:rPr>
                <w:rFonts w:ascii="Times New Roman" w:hAnsi="Times New Roman"/>
                <w:sz w:val="18"/>
                <w:szCs w:val="18"/>
              </w:rPr>
              <w:t>U. z 2015 poz. 2284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6F7A68" w:rsidP="00755695">
            <w:pPr>
              <w:rPr>
                <w:rFonts w:ascii="Times New Roman" w:hAnsi="Times New Roman"/>
                <w:sz w:val="18"/>
                <w:szCs w:val="18"/>
              </w:rPr>
            </w:pPr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łącznik </w:t>
            </w:r>
            <w:r w:rsidR="0008779C"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r 4</w:t>
            </w:r>
            <w:r w:rsidR="0008779C" w:rsidRPr="00E73B2D">
              <w:rPr>
                <w:rFonts w:ascii="Times New Roman" w:hAnsi="Times New Roman"/>
                <w:sz w:val="18"/>
                <w:szCs w:val="18"/>
              </w:rPr>
              <w:t xml:space="preserve"> do rozporządzenia z dnia 8 grudnia 2015r., (Dz.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779C" w:rsidRPr="00E73B2D">
              <w:rPr>
                <w:rFonts w:ascii="Times New Roman" w:hAnsi="Times New Roman"/>
                <w:sz w:val="18"/>
                <w:szCs w:val="18"/>
              </w:rPr>
              <w:t>U. z 2015 poz. 2284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6F7A68" w:rsidP="00755695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73B2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Załącznik </w:t>
            </w:r>
            <w:r w:rsidR="0008779C" w:rsidRPr="00E73B2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nr 5</w:t>
            </w:r>
            <w:r w:rsidR="0008779C" w:rsidRPr="00E73B2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8779C" w:rsidRPr="00E73B2D">
              <w:rPr>
                <w:rFonts w:ascii="Times New Roman" w:hAnsi="Times New Roman"/>
                <w:sz w:val="18"/>
                <w:szCs w:val="18"/>
              </w:rPr>
              <w:t>do rozporządzenia z dnia 8 grudnia 2015r., (Dz.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779C" w:rsidRPr="00E73B2D">
              <w:rPr>
                <w:rFonts w:ascii="Times New Roman" w:hAnsi="Times New Roman"/>
                <w:sz w:val="18"/>
                <w:szCs w:val="18"/>
              </w:rPr>
              <w:t>U. z 2015 poz. 2284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6F7A68" w:rsidP="00755695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73B2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Załącznik </w:t>
            </w:r>
            <w:r w:rsidR="0008779C" w:rsidRPr="00E73B2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nr 6</w:t>
            </w:r>
            <w:r w:rsidR="0008779C" w:rsidRPr="00E73B2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8779C" w:rsidRPr="00E73B2D">
              <w:rPr>
                <w:rFonts w:ascii="Times New Roman" w:hAnsi="Times New Roman"/>
                <w:sz w:val="18"/>
                <w:szCs w:val="18"/>
              </w:rPr>
              <w:t>do rozporządzenia z dnia 8 grudnia 2015r., (Dz.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779C" w:rsidRPr="00E73B2D">
              <w:rPr>
                <w:rFonts w:ascii="Times New Roman" w:hAnsi="Times New Roman"/>
                <w:sz w:val="18"/>
                <w:szCs w:val="18"/>
              </w:rPr>
              <w:t>U. z 2015 poz. 2284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6F7A68" w:rsidP="00755695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73B2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Załącznik </w:t>
            </w:r>
            <w:r w:rsidR="0008779C" w:rsidRPr="00E73B2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nr 7</w:t>
            </w:r>
            <w:r w:rsidR="0008779C" w:rsidRPr="00E73B2D">
              <w:rPr>
                <w:rFonts w:ascii="Times New Roman" w:hAnsi="Times New Roman"/>
                <w:sz w:val="18"/>
                <w:szCs w:val="18"/>
              </w:rPr>
              <w:t xml:space="preserve"> do rozporządzenia z dnia 8 grudnia 2015r., (Dz.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779C" w:rsidRPr="00E73B2D">
              <w:rPr>
                <w:rFonts w:ascii="Times New Roman" w:hAnsi="Times New Roman"/>
                <w:sz w:val="18"/>
                <w:szCs w:val="18"/>
              </w:rPr>
              <w:t>U. z 2015 poz. 2284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6F7A68" w:rsidP="00755695">
            <w:pPr>
              <w:rPr>
                <w:rFonts w:ascii="Times New Roman" w:hAnsi="Times New Roman"/>
                <w:sz w:val="18"/>
                <w:szCs w:val="18"/>
              </w:rPr>
            </w:pPr>
            <w:r w:rsidRPr="00E73B2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Załącznik </w:t>
            </w:r>
            <w:r w:rsidR="0008779C" w:rsidRPr="00E73B2D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nr 9</w:t>
            </w:r>
            <w:r w:rsidR="0008779C" w:rsidRPr="00E73B2D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08779C" w:rsidRPr="00E73B2D">
              <w:rPr>
                <w:rFonts w:ascii="Times New Roman" w:hAnsi="Times New Roman"/>
                <w:sz w:val="18"/>
                <w:szCs w:val="18"/>
              </w:rPr>
              <w:t>do rozporządzenia z dnia 8 grudnia 2015 r., (Dz.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779C" w:rsidRPr="00E73B2D">
              <w:rPr>
                <w:rFonts w:ascii="Times New Roman" w:hAnsi="Times New Roman"/>
                <w:sz w:val="18"/>
                <w:szCs w:val="18"/>
              </w:rPr>
              <w:t xml:space="preserve">U. z 2015 poz. 2284) 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74"/>
        </w:trPr>
        <w:tc>
          <w:tcPr>
            <w:tcW w:w="4227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73B2D">
              <w:rPr>
                <w:rFonts w:ascii="Times New Roman" w:hAnsi="Times New Roman"/>
                <w:sz w:val="18"/>
                <w:szCs w:val="18"/>
              </w:rPr>
              <w:t xml:space="preserve">wniosek o jednorazową zapomogę z tytułu urodzenia </w:t>
            </w:r>
            <w:r w:rsidRPr="00E73B2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się dziecka – </w:t>
            </w:r>
            <w:r w:rsidR="006F7A68"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łącznik </w:t>
            </w:r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r 11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 xml:space="preserve"> do rozporządzenia z dnia 8 grudnia 2015r., (Dz. U. z 2015 poz. 2284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187"/>
        </w:trPr>
        <w:tc>
          <w:tcPr>
            <w:tcW w:w="4227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73B2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wniosek o zasiłek pielęgnacyjny – </w:t>
            </w:r>
            <w:r w:rsidR="006F7A68"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łącznik </w:t>
            </w:r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r 12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 xml:space="preserve"> do rozporządzenia z dnia 8 grudnia 2015r., (Dz. U. z 2015 poz. 2284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851"/>
        </w:trPr>
        <w:tc>
          <w:tcPr>
            <w:tcW w:w="4227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73B2D">
              <w:rPr>
                <w:rFonts w:ascii="Times New Roman" w:hAnsi="Times New Roman"/>
                <w:sz w:val="18"/>
                <w:szCs w:val="18"/>
              </w:rPr>
              <w:t>wniosek o specjalny zasiłek opiekuńczy –</w:t>
            </w:r>
            <w:r w:rsidR="009C3E43" w:rsidRPr="00E73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7A68"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łącznik </w:t>
            </w:r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r 13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 xml:space="preserve"> do rozporządzenia z dnia 8 grudnia 2015r., (Dz. U. z 2015 poz. 2284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8"/>
                <w:szCs w:val="18"/>
              </w:rPr>
            </w:pPr>
            <w:r w:rsidRPr="00E73B2D">
              <w:rPr>
                <w:rFonts w:ascii="Times New Roman" w:hAnsi="Times New Roman"/>
                <w:sz w:val="18"/>
                <w:szCs w:val="18"/>
              </w:rPr>
              <w:t>wniosek o świadczenie pielęgnacyjne –</w:t>
            </w:r>
            <w:r w:rsidR="009C3E43" w:rsidRPr="00E73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7A68"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łącznik </w:t>
            </w:r>
            <w:r w:rsidRPr="00E73B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r 14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 xml:space="preserve"> do rozporządzenia z dnia 8 grudnia 2015r., (Dz. U. z 2015 poz. 2284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8"/>
                <w:szCs w:val="18"/>
              </w:rPr>
            </w:pPr>
            <w:r w:rsidRPr="00E73B2D">
              <w:rPr>
                <w:rFonts w:ascii="Times New Roman" w:hAnsi="Times New Roman"/>
                <w:sz w:val="18"/>
                <w:szCs w:val="18"/>
              </w:rPr>
              <w:t>Oświadczenie złożone na wniosek strony A4 (zgodne z wzorem nr 1 załączonym do Zapytanie ofertowego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771"/>
        </w:trPr>
        <w:tc>
          <w:tcPr>
            <w:tcW w:w="4227" w:type="dxa"/>
          </w:tcPr>
          <w:p w:rsidR="0008779C" w:rsidRPr="00E73B2D" w:rsidRDefault="0008779C" w:rsidP="00755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73B2D">
              <w:rPr>
                <w:rFonts w:ascii="Times New Roman" w:hAnsi="Times New Roman"/>
                <w:sz w:val="18"/>
                <w:szCs w:val="18"/>
                <w:lang w:eastAsia="pl-PL"/>
              </w:rPr>
              <w:t>Oświadczenie do wniosku o ustalenie prawa do świadczeń rodzinnych A4 (zgodne z wzorem nr 2 załączonym do Zapytania ofertowego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10498" w:type="dxa"/>
            <w:gridSpan w:val="5"/>
            <w:vAlign w:val="bottom"/>
          </w:tcPr>
          <w:p w:rsidR="0008779C" w:rsidRPr="00E73B2D" w:rsidRDefault="0008779C" w:rsidP="0075569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73B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RUKI FUNDUSZ ALIMENTACYJNY</w:t>
            </w: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08779C" w:rsidP="007556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B2D">
              <w:rPr>
                <w:rFonts w:ascii="Times New Roman" w:hAnsi="Times New Roman"/>
                <w:sz w:val="18"/>
                <w:szCs w:val="18"/>
              </w:rPr>
              <w:t xml:space="preserve">wniosek o fundusz alimentacyjny </w:t>
            </w:r>
            <w:r w:rsidR="006F7A68" w:rsidRPr="00E73B2D">
              <w:rPr>
                <w:rFonts w:ascii="Times New Roman" w:hAnsi="Times New Roman"/>
                <w:b/>
                <w:sz w:val="18"/>
                <w:szCs w:val="18"/>
              </w:rPr>
              <w:t>Załącznik nr</w:t>
            </w:r>
            <w:r w:rsidRPr="00E73B2D"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  <w:r w:rsidRPr="00E73B2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6F7A68" w:rsidRPr="00E73B2D">
              <w:rPr>
                <w:rFonts w:ascii="Times New Roman" w:hAnsi="Times New Roman"/>
                <w:bCs/>
                <w:sz w:val="18"/>
                <w:szCs w:val="18"/>
              </w:rPr>
              <w:t>do</w:t>
            </w:r>
            <w:r w:rsidR="006F7A68" w:rsidRPr="00E73B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>rozporządzenia z dnia 8 grudnia 2015r., (Dz. U. z 2015 poz. 2229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6F7A68" w:rsidP="0075569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73B2D">
              <w:rPr>
                <w:rFonts w:ascii="Times New Roman" w:hAnsi="Times New Roman"/>
                <w:b/>
                <w:sz w:val="18"/>
                <w:szCs w:val="18"/>
              </w:rPr>
              <w:t xml:space="preserve">Załącznik </w:t>
            </w:r>
            <w:r w:rsidR="0008779C" w:rsidRPr="00E73B2D">
              <w:rPr>
                <w:rFonts w:ascii="Times New Roman" w:hAnsi="Times New Roman"/>
                <w:b/>
                <w:sz w:val="18"/>
                <w:szCs w:val="18"/>
              </w:rPr>
              <w:t xml:space="preserve"> nr 3</w:t>
            </w:r>
            <w:r w:rsidR="0008779C" w:rsidRPr="00E73B2D">
              <w:rPr>
                <w:rFonts w:ascii="Times New Roman" w:hAnsi="Times New Roman"/>
                <w:sz w:val="18"/>
                <w:szCs w:val="18"/>
              </w:rPr>
              <w:t xml:space="preserve"> do rozporządzenia z dnia 8 grudnia 2015r., (Dz. U. z 2015 poz. 2229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6F7A68" w:rsidP="0075569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73B2D">
              <w:rPr>
                <w:rFonts w:ascii="Times New Roman" w:hAnsi="Times New Roman"/>
                <w:b/>
                <w:sz w:val="18"/>
                <w:szCs w:val="18"/>
              </w:rPr>
              <w:t xml:space="preserve">Załącznik </w:t>
            </w:r>
            <w:r w:rsidR="0008779C" w:rsidRPr="00E73B2D">
              <w:rPr>
                <w:rFonts w:ascii="Times New Roman" w:hAnsi="Times New Roman"/>
                <w:b/>
                <w:sz w:val="18"/>
                <w:szCs w:val="18"/>
              </w:rPr>
              <w:t xml:space="preserve"> nr 4</w:t>
            </w:r>
            <w:r w:rsidR="0008779C" w:rsidRPr="00E73B2D">
              <w:rPr>
                <w:rFonts w:ascii="Times New Roman" w:hAnsi="Times New Roman"/>
                <w:sz w:val="18"/>
                <w:szCs w:val="18"/>
              </w:rPr>
              <w:t xml:space="preserve"> do rozporządzenia z dnia 8 grudnia 2015r., (Dz. U. z 2015 poz. 2229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73B2D">
              <w:rPr>
                <w:rFonts w:ascii="Times New Roman" w:hAnsi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6F7A68" w:rsidP="0075569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73B2D">
              <w:rPr>
                <w:rFonts w:ascii="Times New Roman" w:hAnsi="Times New Roman"/>
                <w:b/>
                <w:sz w:val="18"/>
                <w:szCs w:val="18"/>
              </w:rPr>
              <w:t xml:space="preserve">Załącznik </w:t>
            </w:r>
            <w:r w:rsidR="0008779C" w:rsidRPr="00E73B2D">
              <w:rPr>
                <w:rFonts w:ascii="Times New Roman" w:hAnsi="Times New Roman"/>
                <w:b/>
                <w:sz w:val="18"/>
                <w:szCs w:val="18"/>
              </w:rPr>
              <w:t xml:space="preserve"> nr 5</w:t>
            </w:r>
            <w:r w:rsidR="0008779C" w:rsidRPr="00E73B2D">
              <w:rPr>
                <w:rFonts w:ascii="Times New Roman" w:hAnsi="Times New Roman"/>
                <w:sz w:val="18"/>
                <w:szCs w:val="18"/>
              </w:rPr>
              <w:t xml:space="preserve"> do rozporządzenia z dnia 8 grudnia 2015r., (Dz. U. z 2015 poz. 2229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73B2D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08779C" w:rsidP="00755695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73B2D">
              <w:rPr>
                <w:rFonts w:ascii="Times New Roman" w:hAnsi="Times New Roman"/>
                <w:b/>
                <w:sz w:val="18"/>
                <w:szCs w:val="18"/>
              </w:rPr>
              <w:t>załącznik nr 7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 xml:space="preserve"> do rozporządzenia z dnia 8 grudnia 2015r., (Dz. U. z 2015 poz. 2229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73B2D"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10498" w:type="dxa"/>
            <w:gridSpan w:val="5"/>
            <w:vAlign w:val="center"/>
          </w:tcPr>
          <w:p w:rsidR="0008779C" w:rsidRPr="00E73B2D" w:rsidRDefault="0008779C" w:rsidP="0075569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73B2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RUKI POMOC SPOŁECZNA</w:t>
            </w: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08779C" w:rsidP="00755695">
            <w:pPr>
              <w:pStyle w:val="Bezodstpw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73B2D">
              <w:rPr>
                <w:rFonts w:ascii="Times New Roman" w:hAnsi="Times New Roman"/>
                <w:sz w:val="18"/>
                <w:szCs w:val="18"/>
              </w:rPr>
              <w:t>wywiad środowiskowy cz. IV – rozporządzenie z dnia 08.06.2012r., (Dz. U. z 2012 poz. 712)</w:t>
            </w:r>
            <w:r w:rsidR="009C3E43" w:rsidRPr="00E73B2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73B2D">
              <w:rPr>
                <w:rFonts w:ascii="Times New Roman" w:hAnsi="Times New Roman"/>
                <w:sz w:val="18"/>
                <w:szCs w:val="18"/>
              </w:rPr>
              <w:t>(kwestionariusz – 4 strony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08779C" w:rsidP="0075569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73B2D">
              <w:rPr>
                <w:rFonts w:ascii="Times New Roman" w:hAnsi="Times New Roman"/>
                <w:sz w:val="18"/>
                <w:szCs w:val="18"/>
              </w:rPr>
              <w:t>oświadczenie o stanie majątkowym - rozporządzenie z dnia 08.06.2012r., (Dz. U. z 2012 poz. 712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8"/>
                <w:szCs w:val="18"/>
              </w:rPr>
            </w:pPr>
            <w:r w:rsidRPr="00E73B2D">
              <w:rPr>
                <w:rFonts w:ascii="Times New Roman" w:hAnsi="Times New Roman"/>
                <w:sz w:val="18"/>
                <w:szCs w:val="18"/>
              </w:rPr>
              <w:t>oświadczenie art.233 KK na wniosek strony - format A4 (zgodne z wzorem nr 3 załączonym do Zapytania ofertowego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779C" w:rsidRPr="00E73B2D" w:rsidTr="009C3E43">
        <w:trPr>
          <w:trHeight w:val="222"/>
        </w:trPr>
        <w:tc>
          <w:tcPr>
            <w:tcW w:w="4227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8"/>
                <w:szCs w:val="18"/>
              </w:rPr>
            </w:pPr>
            <w:r w:rsidRPr="00E73B2D">
              <w:rPr>
                <w:rFonts w:ascii="Times New Roman" w:hAnsi="Times New Roman"/>
                <w:sz w:val="18"/>
                <w:szCs w:val="18"/>
              </w:rPr>
              <w:t>oświadczenie własne format A4 (zgodne z wzorem nr 4 załączonym do Zapytania ofertowego)</w:t>
            </w:r>
          </w:p>
        </w:tc>
        <w:tc>
          <w:tcPr>
            <w:tcW w:w="1157" w:type="dxa"/>
            <w:vAlign w:val="center"/>
          </w:tcPr>
          <w:p w:rsidR="0008779C" w:rsidRPr="00E73B2D" w:rsidRDefault="0008779C" w:rsidP="0075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B2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92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:rsidR="0008779C" w:rsidRPr="00E73B2D" w:rsidRDefault="0008779C" w:rsidP="0075569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C3E43" w:rsidRPr="00E73B2D" w:rsidRDefault="009C3E43" w:rsidP="0008779C">
      <w:pPr>
        <w:jc w:val="both"/>
        <w:rPr>
          <w:rFonts w:ascii="Times New Roman" w:hAnsi="Times New Roman"/>
          <w:b/>
          <w:u w:val="single"/>
        </w:rPr>
      </w:pPr>
    </w:p>
    <w:p w:rsidR="0008779C" w:rsidRPr="00E73B2D" w:rsidRDefault="0008779C" w:rsidP="0008779C">
      <w:pPr>
        <w:jc w:val="both"/>
        <w:rPr>
          <w:rFonts w:ascii="Times New Roman" w:hAnsi="Times New Roman"/>
          <w:b/>
        </w:rPr>
      </w:pPr>
      <w:r w:rsidRPr="00E73B2D">
        <w:rPr>
          <w:rFonts w:ascii="Times New Roman" w:hAnsi="Times New Roman"/>
          <w:b/>
          <w:u w:val="single"/>
        </w:rPr>
        <w:t>Koszt dostawy:</w:t>
      </w:r>
      <w:r w:rsidRPr="00E73B2D">
        <w:rPr>
          <w:rFonts w:ascii="Times New Roman" w:hAnsi="Times New Roman"/>
          <w:b/>
        </w:rPr>
        <w:t>...........</w:t>
      </w:r>
      <w:r w:rsidR="009C3E43" w:rsidRPr="00E73B2D">
        <w:rPr>
          <w:rFonts w:ascii="Times New Roman" w:hAnsi="Times New Roman"/>
          <w:b/>
        </w:rPr>
        <w:t>........</w:t>
      </w:r>
      <w:r w:rsidRPr="00E73B2D">
        <w:rPr>
          <w:rFonts w:ascii="Times New Roman" w:hAnsi="Times New Roman"/>
          <w:b/>
        </w:rPr>
        <w:t>........</w:t>
      </w:r>
    </w:p>
    <w:p w:rsidR="0008779C" w:rsidRPr="00E73B2D" w:rsidRDefault="0008779C" w:rsidP="0008779C">
      <w:pPr>
        <w:jc w:val="both"/>
        <w:rPr>
          <w:rFonts w:ascii="Times New Roman" w:hAnsi="Times New Roman"/>
          <w:b/>
        </w:rPr>
      </w:pPr>
      <w:r w:rsidRPr="00E73B2D">
        <w:rPr>
          <w:rFonts w:ascii="Times New Roman" w:hAnsi="Times New Roman"/>
          <w:b/>
        </w:rPr>
        <w:t>Razem wartość brutto zamówienia (</w:t>
      </w:r>
      <w:r w:rsidRPr="00E73B2D">
        <w:rPr>
          <w:rFonts w:ascii="Times New Roman" w:hAnsi="Times New Roman"/>
        </w:rPr>
        <w:t>koszt dostawy, wydruku wzorów własnych oraz wartość brutto zamówienia)</w:t>
      </w:r>
      <w:r w:rsidRPr="00E73B2D">
        <w:rPr>
          <w:rFonts w:ascii="Times New Roman" w:hAnsi="Times New Roman"/>
          <w:b/>
        </w:rPr>
        <w:t>: .....................................</w:t>
      </w:r>
    </w:p>
    <w:p w:rsidR="0008779C" w:rsidRPr="00E73B2D" w:rsidRDefault="0008779C" w:rsidP="0008779C">
      <w:pPr>
        <w:jc w:val="both"/>
        <w:rPr>
          <w:rFonts w:ascii="Times New Roman" w:hAnsi="Times New Roman"/>
          <w:b/>
        </w:rPr>
      </w:pPr>
      <w:r w:rsidRPr="00E73B2D">
        <w:rPr>
          <w:rFonts w:ascii="Times New Roman" w:hAnsi="Times New Roman"/>
        </w:rPr>
        <w:t>kwota słownie</w:t>
      </w:r>
      <w:r w:rsidRPr="00E73B2D">
        <w:rPr>
          <w:rFonts w:ascii="Times New Roman" w:hAnsi="Times New Roman"/>
          <w:b/>
        </w:rPr>
        <w:t xml:space="preserve"> ..............................................................................................................................</w:t>
      </w:r>
    </w:p>
    <w:p w:rsidR="0008779C" w:rsidRPr="00E73B2D" w:rsidRDefault="0008779C" w:rsidP="0008779C">
      <w:pPr>
        <w:numPr>
          <w:ilvl w:val="0"/>
          <w:numId w:val="1"/>
        </w:numPr>
        <w:autoSpaceDE w:val="0"/>
        <w:autoSpaceDN w:val="0"/>
        <w:adjustRightInd w:val="0"/>
        <w:spacing w:after="0" w:line="258" w:lineRule="atLeast"/>
        <w:jc w:val="both"/>
        <w:rPr>
          <w:rFonts w:ascii="Times New Roman" w:hAnsi="Times New Roman"/>
        </w:rPr>
      </w:pPr>
      <w:r w:rsidRPr="00E73B2D">
        <w:rPr>
          <w:rFonts w:ascii="Times New Roman" w:hAnsi="Times New Roman"/>
        </w:rPr>
        <w:t>Oświadczam/-y, że zapoznaliśmy się z warunkami określonymi w zapytaniu ofertowym i przyjmujemy je bez zastrzeżeń.</w:t>
      </w:r>
    </w:p>
    <w:p w:rsidR="0008779C" w:rsidRPr="00E73B2D" w:rsidRDefault="0008779C" w:rsidP="000877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73B2D">
        <w:rPr>
          <w:rFonts w:ascii="Times New Roman" w:hAnsi="Times New Roman"/>
          <w:bCs/>
        </w:rPr>
        <w:t xml:space="preserve">Oświadczam/-y, że spełniam/-y niżej wymienione </w:t>
      </w:r>
      <w:r w:rsidRPr="00E73B2D">
        <w:rPr>
          <w:rFonts w:ascii="Times New Roman" w:hAnsi="Times New Roman"/>
        </w:rPr>
        <w:t>warunki, dotyczące:</w:t>
      </w:r>
    </w:p>
    <w:p w:rsidR="0008779C" w:rsidRPr="00E73B2D" w:rsidRDefault="0008779C" w:rsidP="000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73B2D">
        <w:rPr>
          <w:rFonts w:ascii="Times New Roman" w:hAnsi="Times New Roman"/>
        </w:rPr>
        <w:t>posiadania uprawnień do wykonywania określonej działalności lub czynności, jeżeli przepisy prawa nakładają obowiązek ich posiadania;</w:t>
      </w:r>
    </w:p>
    <w:p w:rsidR="0008779C" w:rsidRPr="00E73B2D" w:rsidRDefault="0008779C" w:rsidP="000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73B2D">
        <w:rPr>
          <w:rFonts w:ascii="Times New Roman" w:hAnsi="Times New Roman"/>
        </w:rPr>
        <w:t xml:space="preserve"> posiadania wiedzy i doświadczenia;</w:t>
      </w:r>
    </w:p>
    <w:p w:rsidR="0008779C" w:rsidRPr="00E73B2D" w:rsidRDefault="0008779C" w:rsidP="000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73B2D">
        <w:rPr>
          <w:rFonts w:ascii="Times New Roman" w:hAnsi="Times New Roman"/>
        </w:rPr>
        <w:lastRenderedPageBreak/>
        <w:t>dysponowania odpowiednim potencjałem technicznym oraz osobami zdolnymi do wykonania zamówienia;</w:t>
      </w:r>
    </w:p>
    <w:p w:rsidR="0008779C" w:rsidRPr="00E73B2D" w:rsidRDefault="0008779C" w:rsidP="000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73B2D">
        <w:rPr>
          <w:rFonts w:ascii="Times New Roman" w:hAnsi="Times New Roman"/>
        </w:rPr>
        <w:t xml:space="preserve">sytuacji ekonomicznej i finansowej. </w:t>
      </w:r>
    </w:p>
    <w:p w:rsidR="0008779C" w:rsidRPr="00E73B2D" w:rsidRDefault="0008779C" w:rsidP="000877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73B2D">
        <w:rPr>
          <w:rFonts w:ascii="Times New Roman" w:hAnsi="Times New Roman"/>
        </w:rPr>
        <w:t>Wyrażam/-y zgodę na realizację faktury w terminie 14 dni od daty jej złożenia.</w:t>
      </w:r>
    </w:p>
    <w:p w:rsidR="0008779C" w:rsidRPr="00E73B2D" w:rsidRDefault="0008779C" w:rsidP="0008779C">
      <w:pPr>
        <w:spacing w:after="0" w:line="240" w:lineRule="auto"/>
        <w:jc w:val="both"/>
        <w:rPr>
          <w:rFonts w:ascii="Times New Roman" w:hAnsi="Times New Roman"/>
        </w:rPr>
      </w:pPr>
    </w:p>
    <w:p w:rsidR="0008779C" w:rsidRPr="00E73B2D" w:rsidRDefault="0008779C" w:rsidP="0008779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8779C" w:rsidRPr="00E73B2D" w:rsidRDefault="0008779C" w:rsidP="0008779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8779C" w:rsidRPr="00E73B2D" w:rsidRDefault="0008779C" w:rsidP="0008779C">
      <w:pPr>
        <w:spacing w:after="0"/>
        <w:jc w:val="right"/>
        <w:rPr>
          <w:rFonts w:ascii="Times New Roman" w:hAnsi="Times New Roman"/>
          <w:szCs w:val="16"/>
        </w:rPr>
      </w:pPr>
      <w:r w:rsidRPr="00E73B2D">
        <w:rPr>
          <w:rFonts w:ascii="Times New Roman" w:hAnsi="Times New Roman"/>
          <w:szCs w:val="16"/>
        </w:rPr>
        <w:t>.................................................</w:t>
      </w:r>
    </w:p>
    <w:p w:rsidR="0008779C" w:rsidRPr="00E73B2D" w:rsidRDefault="0008779C" w:rsidP="0008779C">
      <w:pPr>
        <w:spacing w:after="0"/>
        <w:jc w:val="right"/>
        <w:rPr>
          <w:rFonts w:ascii="Times New Roman" w:hAnsi="Times New Roman"/>
          <w:szCs w:val="16"/>
        </w:rPr>
      </w:pPr>
      <w:r w:rsidRPr="00E73B2D">
        <w:rPr>
          <w:rFonts w:ascii="Times New Roman" w:hAnsi="Times New Roman"/>
          <w:szCs w:val="16"/>
        </w:rPr>
        <w:t>(pieczęć i podpis Wykonawcy)</w:t>
      </w:r>
    </w:p>
    <w:p w:rsidR="0008779C" w:rsidRPr="00E73B2D" w:rsidRDefault="0008779C" w:rsidP="0008779C">
      <w:pPr>
        <w:rPr>
          <w:rFonts w:ascii="Times New Roman" w:hAnsi="Times New Roman"/>
          <w:szCs w:val="16"/>
        </w:rPr>
      </w:pPr>
    </w:p>
    <w:p w:rsidR="004A4C7C" w:rsidRPr="00E73B2D" w:rsidRDefault="004A4C7C"/>
    <w:sectPr w:rsidR="004A4C7C" w:rsidRPr="00E73B2D" w:rsidSect="003507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52BFB"/>
    <w:multiLevelType w:val="hybridMultilevel"/>
    <w:tmpl w:val="0F7A304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1E665C"/>
    <w:multiLevelType w:val="hybridMultilevel"/>
    <w:tmpl w:val="F40AEB92"/>
    <w:lvl w:ilvl="0" w:tplc="DB1202C0">
      <w:start w:val="1"/>
      <w:numFmt w:val="decimal"/>
      <w:lvlText w:val="%1."/>
      <w:lvlJc w:val="left"/>
      <w:pPr>
        <w:ind w:left="104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compat/>
  <w:rsids>
    <w:rsidRoot w:val="0008779C"/>
    <w:rsid w:val="0008779C"/>
    <w:rsid w:val="0049046C"/>
    <w:rsid w:val="00494DFE"/>
    <w:rsid w:val="004A4C7C"/>
    <w:rsid w:val="00605733"/>
    <w:rsid w:val="006F7A68"/>
    <w:rsid w:val="0080330E"/>
    <w:rsid w:val="009C3E43"/>
    <w:rsid w:val="00A60075"/>
    <w:rsid w:val="00AB0473"/>
    <w:rsid w:val="00AD1668"/>
    <w:rsid w:val="00C21A10"/>
    <w:rsid w:val="00C25E3C"/>
    <w:rsid w:val="00D21FE7"/>
    <w:rsid w:val="00E66237"/>
    <w:rsid w:val="00E725C1"/>
    <w:rsid w:val="00E73B2D"/>
    <w:rsid w:val="00F12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7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8779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0877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877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D1BFC-D0E9-463F-91BF-4C3F8C00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03T07:59:00Z</cp:lastPrinted>
  <dcterms:created xsi:type="dcterms:W3CDTF">2016-08-03T07:55:00Z</dcterms:created>
  <dcterms:modified xsi:type="dcterms:W3CDTF">2016-08-03T09:06:00Z</dcterms:modified>
</cp:coreProperties>
</file>